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800" w:rsidRDefault="00ED6600" w:rsidP="00E26800">
      <w:pPr>
        <w:spacing w:after="0"/>
        <w:rPr>
          <w:b/>
        </w:rPr>
      </w:pPr>
      <w:r w:rsidRPr="000F5D79">
        <w:rPr>
          <w:b/>
        </w:rPr>
        <w:t xml:space="preserve">Please list your child's </w:t>
      </w:r>
      <w:proofErr w:type="spellStart"/>
      <w:r w:rsidRPr="000F5D79">
        <w:rPr>
          <w:b/>
        </w:rPr>
        <w:t>academ</w:t>
      </w:r>
      <w:proofErr w:type="spellEnd"/>
      <w:r w:rsidR="00D514DC">
        <w:rPr>
          <w:b/>
        </w:rPr>
        <w:tab/>
      </w:r>
      <w:proofErr w:type="spellStart"/>
      <w:proofErr w:type="gramStart"/>
      <w:r w:rsidRPr="000F5D79">
        <w:rPr>
          <w:b/>
        </w:rPr>
        <w:t>ic</w:t>
      </w:r>
      <w:proofErr w:type="spellEnd"/>
      <w:proofErr w:type="gramEnd"/>
      <w:r w:rsidRPr="000F5D79">
        <w:rPr>
          <w:b/>
        </w:rPr>
        <w:t xml:space="preserve"> strengths, talents, or achievements: </w:t>
      </w:r>
      <w:r w:rsidRPr="000F5D79">
        <w:rPr>
          <w:rFonts w:hint="eastAsia"/>
          <w:b/>
        </w:rPr>
        <w:t>请列出孩子学业上的长处，天分，或者成就（</w:t>
      </w:r>
      <w:r w:rsidRPr="000F5D79">
        <w:rPr>
          <w:rFonts w:hint="eastAsia"/>
          <w:b/>
        </w:rPr>
        <w:t>300</w:t>
      </w:r>
      <w:r w:rsidRPr="000F5D79">
        <w:rPr>
          <w:rFonts w:hint="eastAsia"/>
          <w:b/>
        </w:rPr>
        <w:t>字母。或者</w:t>
      </w:r>
      <w:r w:rsidRPr="000F5D79">
        <w:rPr>
          <w:rFonts w:hint="eastAsia"/>
          <w:b/>
        </w:rPr>
        <w:t>150</w:t>
      </w:r>
      <w:r w:rsidRPr="000F5D79">
        <w:rPr>
          <w:rFonts w:hint="eastAsia"/>
          <w:b/>
        </w:rPr>
        <w:t>中国字）</w:t>
      </w:r>
    </w:p>
    <w:p w:rsidR="00736470" w:rsidRDefault="00736470" w:rsidP="00E26800">
      <w:pPr>
        <w:spacing w:after="0"/>
        <w:rPr>
          <w:highlight w:val="yellow"/>
        </w:rPr>
      </w:pPr>
    </w:p>
    <w:p w:rsidR="00E26800" w:rsidRPr="00736470" w:rsidRDefault="006D5C32" w:rsidP="00E26800">
      <w:pPr>
        <w:spacing w:after="0"/>
      </w:pPr>
      <w:r>
        <w:t xml:space="preserve">Though he is well rounded and </w:t>
      </w:r>
      <w:r w:rsidR="00C33DD4">
        <w:t>does well in every academic subject</w:t>
      </w:r>
      <w:r>
        <w:t>, h</w:t>
      </w:r>
      <w:r w:rsidR="00FD5B25" w:rsidRPr="00736470">
        <w:t xml:space="preserve">e </w:t>
      </w:r>
      <w:r>
        <w:t>show</w:t>
      </w:r>
      <w:r w:rsidR="00725D77">
        <w:t>s</w:t>
      </w:r>
      <w:r>
        <w:t xml:space="preserve"> great interests in </w:t>
      </w:r>
      <w:r w:rsidR="00FD5B25" w:rsidRPr="00736470">
        <w:t>humanity subjects. Having lived in both the U.S. and China, he has a good understanding of</w:t>
      </w:r>
      <w:r>
        <w:t xml:space="preserve"> the cultural</w:t>
      </w:r>
      <w:r w:rsidR="00FD5B25" w:rsidRPr="00736470">
        <w:t xml:space="preserve"> difference</w:t>
      </w:r>
      <w:r w:rsidR="00736470" w:rsidRPr="00736470">
        <w:t>s</w:t>
      </w:r>
      <w:r>
        <w:t xml:space="preserve">, and is able to hold a meaningful </w:t>
      </w:r>
      <w:r w:rsidR="00736470" w:rsidRPr="00736470">
        <w:t>intellectual discussion of</w:t>
      </w:r>
      <w:r w:rsidR="00FD5B25" w:rsidRPr="00736470">
        <w:t xml:space="preserve"> </w:t>
      </w:r>
      <w:r w:rsidR="00736470" w:rsidRPr="00736470">
        <w:t xml:space="preserve">history and </w:t>
      </w:r>
      <w:r w:rsidR="00E26800" w:rsidRPr="00736470">
        <w:t>politics</w:t>
      </w:r>
      <w:r w:rsidR="00FD5B25" w:rsidRPr="00736470">
        <w:t>.</w:t>
      </w:r>
      <w:r w:rsidR="005534B7">
        <w:t xml:space="preserve"> </w:t>
      </w:r>
    </w:p>
    <w:p w:rsidR="00675ED9" w:rsidRDefault="00C33DD4" w:rsidP="00E26800">
      <w:pPr>
        <w:spacing w:after="0"/>
        <w:rPr>
          <w:b/>
        </w:rPr>
      </w:pPr>
      <w:r>
        <w:rPr>
          <w:b/>
        </w:rPr>
        <w:t>(294</w:t>
      </w:r>
      <w:r>
        <w:rPr>
          <w:rFonts w:hint="eastAsia"/>
          <w:b/>
        </w:rPr>
        <w:t>字母</w:t>
      </w:r>
      <w:r>
        <w:rPr>
          <w:rFonts w:hint="eastAsia"/>
          <w:b/>
        </w:rPr>
        <w:t>)</w:t>
      </w:r>
    </w:p>
    <w:p w:rsidR="00C33DD4" w:rsidRDefault="00C33DD4" w:rsidP="00E26800">
      <w:pPr>
        <w:spacing w:after="0"/>
        <w:rPr>
          <w:b/>
        </w:rPr>
      </w:pPr>
    </w:p>
    <w:p w:rsidR="00ED6600" w:rsidRPr="000F5D79" w:rsidRDefault="00ED6600" w:rsidP="00E26800">
      <w:pPr>
        <w:spacing w:after="0"/>
        <w:rPr>
          <w:b/>
        </w:rPr>
      </w:pPr>
      <w:r w:rsidRPr="000F5D79">
        <w:rPr>
          <w:b/>
        </w:rPr>
        <w:t>A parental perspective helps us to know each applicant more completely. In the space below, we welcome any additional comments which you might like to make about your child.</w:t>
      </w:r>
    </w:p>
    <w:p w:rsidR="00ED6600" w:rsidRDefault="00ED6600" w:rsidP="00E26800">
      <w:pPr>
        <w:spacing w:after="0"/>
        <w:rPr>
          <w:b/>
        </w:rPr>
      </w:pPr>
      <w:r w:rsidRPr="000F5D79">
        <w:rPr>
          <w:rFonts w:hint="eastAsia"/>
          <w:b/>
        </w:rPr>
        <w:t>父母的视角帮助我们更完整地了解申请人。在下面的空间里。我们欢迎关于孩子的任何额外评价。（</w:t>
      </w:r>
      <w:r w:rsidRPr="000F5D79">
        <w:rPr>
          <w:rFonts w:hint="eastAsia"/>
          <w:b/>
        </w:rPr>
        <w:t>800</w:t>
      </w:r>
      <w:r w:rsidRPr="000F5D79">
        <w:rPr>
          <w:rFonts w:hint="eastAsia"/>
          <w:b/>
        </w:rPr>
        <w:t>字母</w:t>
      </w:r>
      <w:r w:rsidRPr="000F5D79">
        <w:rPr>
          <w:rFonts w:hint="eastAsia"/>
          <w:b/>
        </w:rPr>
        <w:t xml:space="preserve"> 400</w:t>
      </w:r>
      <w:r w:rsidR="00736470">
        <w:rPr>
          <w:rFonts w:hint="eastAsia"/>
          <w:b/>
        </w:rPr>
        <w:t>中文字）</w:t>
      </w:r>
    </w:p>
    <w:p w:rsidR="00736470" w:rsidRDefault="00736470" w:rsidP="00E26800">
      <w:pPr>
        <w:spacing w:after="0"/>
        <w:rPr>
          <w:b/>
        </w:rPr>
      </w:pPr>
    </w:p>
    <w:p w:rsidR="004E00F1" w:rsidRPr="004E00F1" w:rsidRDefault="00FC5116" w:rsidP="008256E3">
      <w:pPr>
        <w:spacing w:after="0"/>
      </w:pPr>
      <w:r>
        <w:t>In recent years</w:t>
      </w:r>
      <w:r w:rsidR="00AF360B">
        <w:t>, we have been busy expanding our restaurant chain internationally</w:t>
      </w:r>
      <w:r>
        <w:t xml:space="preserve">. </w:t>
      </w:r>
      <w:r>
        <w:rPr>
          <w:rFonts w:hint="eastAsia"/>
        </w:rPr>
        <w:t>Wh</w:t>
      </w:r>
      <w:r>
        <w:t xml:space="preserve">en we travel, </w:t>
      </w:r>
      <w:r w:rsidR="008256E3">
        <w:t>the kids</w:t>
      </w:r>
      <w:r w:rsidR="00AF360B">
        <w:t xml:space="preserve"> </w:t>
      </w:r>
      <w:r>
        <w:t xml:space="preserve">were left to </w:t>
      </w:r>
      <w:r w:rsidR="00AF360B">
        <w:t xml:space="preserve">our assistants. </w:t>
      </w:r>
      <w:r w:rsidR="008256E3">
        <w:t xml:space="preserve">Although we could not be around the whole time, we have been teaching them to be independent and responsible. </w:t>
      </w:r>
      <w:proofErr w:type="spellStart"/>
      <w:r w:rsidR="008256E3">
        <w:t>Siyi</w:t>
      </w:r>
      <w:proofErr w:type="spellEnd"/>
      <w:r w:rsidR="008256E3">
        <w:t xml:space="preserve"> did not let us down. He is </w:t>
      </w:r>
      <w:r w:rsidR="00D61017">
        <w:t xml:space="preserve">outgoing, easygoing, and </w:t>
      </w:r>
      <w:r w:rsidR="008256E3">
        <w:t>mature for his age.</w:t>
      </w:r>
      <w:r w:rsidR="004E00F1">
        <w:t xml:space="preserve"> As the oldest of 3 siblings, he requires little </w:t>
      </w:r>
      <w:r w:rsidR="00892886">
        <w:t xml:space="preserve">adult </w:t>
      </w:r>
      <w:r w:rsidR="004E00F1">
        <w:t xml:space="preserve">attention, academically or otherwise. He manages his </w:t>
      </w:r>
      <w:r w:rsidR="00256A5C">
        <w:t xml:space="preserve">own </w:t>
      </w:r>
      <w:r w:rsidR="004E00F1">
        <w:t>schedules for study, activities and entertainment</w:t>
      </w:r>
      <w:r w:rsidR="00D54444">
        <w:t>,</w:t>
      </w:r>
      <w:r w:rsidR="004E00F1">
        <w:t xml:space="preserve"> in addition to taking care of his younger siblings</w:t>
      </w:r>
      <w:r w:rsidR="00980ED5">
        <w:t xml:space="preserve">. </w:t>
      </w:r>
      <w:r w:rsidR="008256E3">
        <w:t>He se</w:t>
      </w:r>
      <w:r>
        <w:t>ts great example for them</w:t>
      </w:r>
      <w:r w:rsidR="008256E3">
        <w:t xml:space="preserve">. </w:t>
      </w:r>
      <w:r w:rsidR="00E73820">
        <w:t>W</w:t>
      </w:r>
      <w:r w:rsidR="008256E3">
        <w:t xml:space="preserve">hen we were in China, he won </w:t>
      </w:r>
      <w:r w:rsidR="00C33DD4">
        <w:t>merit</w:t>
      </w:r>
      <w:r w:rsidR="008256E3">
        <w:t xml:space="preserve"> </w:t>
      </w:r>
      <w:r w:rsidR="00C33DD4">
        <w:t>s</w:t>
      </w:r>
      <w:r w:rsidR="008256E3">
        <w:t xml:space="preserve">tudent award every year and </w:t>
      </w:r>
      <w:r w:rsidR="009F7F0A">
        <w:t>worked</w:t>
      </w:r>
      <w:r w:rsidR="008256E3">
        <w:t xml:space="preserve"> his way up </w:t>
      </w:r>
      <w:r w:rsidR="009F7F0A">
        <w:t xml:space="preserve">to </w:t>
      </w:r>
      <w:r w:rsidR="008256E3">
        <w:t xml:space="preserve">the position of class president. He serves as our interpreter when </w:t>
      </w:r>
      <w:r w:rsidR="00D514DC">
        <w:t>our</w:t>
      </w:r>
      <w:r w:rsidR="00D54444">
        <w:t xml:space="preserve"> assistants are not around</w:t>
      </w:r>
      <w:r w:rsidR="008256E3">
        <w:t xml:space="preserve"> and has started to help out with our business.</w:t>
      </w:r>
    </w:p>
    <w:p w:rsidR="004E00F1" w:rsidRDefault="00C53FB9" w:rsidP="00E26800">
      <w:pPr>
        <w:spacing w:after="0"/>
        <w:rPr>
          <w:b/>
        </w:rPr>
      </w:pPr>
      <w:r>
        <w:rPr>
          <w:b/>
        </w:rPr>
        <w:t>(799</w:t>
      </w:r>
      <w:r w:rsidR="00D54444">
        <w:rPr>
          <w:rFonts w:hint="eastAsia"/>
          <w:b/>
        </w:rPr>
        <w:t>字母</w:t>
      </w:r>
      <w:r w:rsidR="00D54444">
        <w:rPr>
          <w:rFonts w:hint="eastAsia"/>
          <w:b/>
        </w:rPr>
        <w:t>)</w:t>
      </w:r>
    </w:p>
    <w:p w:rsidR="000F5D79" w:rsidRDefault="000F5D79" w:rsidP="00E26800">
      <w:pPr>
        <w:spacing w:after="0"/>
      </w:pPr>
    </w:p>
    <w:p w:rsidR="00ED6600" w:rsidRDefault="00ED6600" w:rsidP="00E26800">
      <w:pPr>
        <w:spacing w:after="0"/>
        <w:rPr>
          <w:b/>
        </w:rPr>
      </w:pPr>
      <w:r w:rsidRPr="000F5D79">
        <w:rPr>
          <w:rFonts w:hint="eastAsia"/>
          <w:b/>
        </w:rPr>
        <w:t>父母学历</w:t>
      </w:r>
      <w:r w:rsidR="00AD38C1">
        <w:rPr>
          <w:rFonts w:hint="eastAsia"/>
          <w:b/>
        </w:rPr>
        <w:t xml:space="preserve">: </w:t>
      </w:r>
      <w:r w:rsidR="00AD38C1">
        <w:rPr>
          <w:rFonts w:hint="eastAsia"/>
          <w:b/>
        </w:rPr>
        <w:t>高中，</w:t>
      </w:r>
      <w:r w:rsidR="00AD38C1">
        <w:rPr>
          <w:rFonts w:hint="eastAsia"/>
          <w:b/>
        </w:rPr>
        <w:t>EMBA</w:t>
      </w:r>
      <w:r w:rsidR="00AD38C1">
        <w:rPr>
          <w:rFonts w:hint="eastAsia"/>
          <w:b/>
        </w:rPr>
        <w:t>，</w:t>
      </w:r>
      <w:r w:rsidR="00AD38C1">
        <w:rPr>
          <w:rFonts w:hint="eastAsia"/>
          <w:b/>
        </w:rPr>
        <w:t xml:space="preserve"> </w:t>
      </w:r>
      <w:r w:rsidR="00AD38C1">
        <w:rPr>
          <w:rFonts w:hint="eastAsia"/>
          <w:b/>
        </w:rPr>
        <w:t>初中</w:t>
      </w:r>
    </w:p>
    <w:p w:rsidR="00736470" w:rsidRPr="000F5D79" w:rsidRDefault="00736470" w:rsidP="00E26800">
      <w:pPr>
        <w:spacing w:after="0"/>
        <w:rPr>
          <w:b/>
        </w:rPr>
      </w:pPr>
    </w:p>
    <w:p w:rsidR="00ED6600" w:rsidRPr="00736470" w:rsidRDefault="00ED6600" w:rsidP="00E26800">
      <w:pPr>
        <w:spacing w:after="0"/>
        <w:rPr>
          <w:b/>
        </w:rPr>
      </w:pPr>
      <w:r w:rsidRPr="00736470">
        <w:rPr>
          <w:b/>
        </w:rPr>
        <w:t xml:space="preserve"> </w:t>
      </w:r>
      <w:r w:rsidRPr="00736470">
        <w:rPr>
          <w:rFonts w:hint="eastAsia"/>
          <w:b/>
        </w:rPr>
        <w:t>In the space provided, please share any specific details regarding your child</w:t>
      </w:r>
      <w:r w:rsidRPr="00736470">
        <w:rPr>
          <w:rFonts w:hint="eastAsia"/>
          <w:b/>
        </w:rPr>
        <w:t>’</w:t>
      </w:r>
      <w:r w:rsidRPr="00736470">
        <w:rPr>
          <w:rFonts w:hint="eastAsia"/>
          <w:b/>
        </w:rPr>
        <w:t>s current involvement with the creative and visual arts.</w:t>
      </w:r>
      <w:r w:rsidRPr="00736470">
        <w:rPr>
          <w:rFonts w:hint="eastAsia"/>
          <w:b/>
        </w:rPr>
        <w:t>在下面的空间里，</w:t>
      </w:r>
      <w:proofErr w:type="gramStart"/>
      <w:r w:rsidRPr="00736470">
        <w:rPr>
          <w:rFonts w:hint="eastAsia"/>
          <w:b/>
        </w:rPr>
        <w:t>请详细探讨孩子目前在创作和视觉艺术方面的投入情况</w:t>
      </w:r>
      <w:r w:rsidRPr="00736470">
        <w:rPr>
          <w:rFonts w:hint="eastAsia"/>
          <w:b/>
        </w:rPr>
        <w:t>(</w:t>
      </w:r>
      <w:proofErr w:type="gramEnd"/>
      <w:r w:rsidRPr="00736470">
        <w:rPr>
          <w:rFonts w:hint="eastAsia"/>
          <w:b/>
        </w:rPr>
        <w:t>500</w:t>
      </w:r>
      <w:r w:rsidRPr="00736470">
        <w:rPr>
          <w:rFonts w:hint="eastAsia"/>
          <w:b/>
        </w:rPr>
        <w:t>字母</w:t>
      </w:r>
      <w:r w:rsidRPr="00736470">
        <w:rPr>
          <w:rFonts w:hint="eastAsia"/>
          <w:b/>
        </w:rPr>
        <w:t xml:space="preserve">) </w:t>
      </w:r>
      <w:r w:rsidRPr="00736470">
        <w:rPr>
          <w:rFonts w:hint="eastAsia"/>
          <w:b/>
        </w:rPr>
        <w:t>可以写的有画画，跳舞，手工，陶艺，木工，摄影，</w:t>
      </w:r>
      <w:r w:rsidRPr="00736470">
        <w:rPr>
          <w:rFonts w:hint="eastAsia"/>
          <w:b/>
        </w:rPr>
        <w:t xml:space="preserve"> </w:t>
      </w:r>
      <w:r w:rsidRPr="00736470">
        <w:rPr>
          <w:rFonts w:hint="eastAsia"/>
          <w:b/>
        </w:rPr>
        <w:t>集邮，文学创作等。</w:t>
      </w:r>
    </w:p>
    <w:p w:rsidR="00ED6600" w:rsidRPr="00736470" w:rsidRDefault="00ED6600" w:rsidP="00E26800">
      <w:pPr>
        <w:spacing w:after="0"/>
        <w:rPr>
          <w:b/>
        </w:rPr>
      </w:pPr>
      <w:r w:rsidRPr="00736470">
        <w:rPr>
          <w:b/>
        </w:rPr>
        <w:t>Arts &amp; Craft</w:t>
      </w:r>
      <w:r w:rsidRPr="00736470">
        <w:rPr>
          <w:rFonts w:hint="eastAsia"/>
          <w:b/>
        </w:rPr>
        <w:t>手工</w:t>
      </w:r>
      <w:r w:rsidRPr="00736470">
        <w:rPr>
          <w:b/>
        </w:rPr>
        <w:t xml:space="preserve"> Dance </w:t>
      </w:r>
      <w:r w:rsidRPr="00736470">
        <w:rPr>
          <w:rFonts w:hint="eastAsia"/>
          <w:b/>
        </w:rPr>
        <w:t>跳舞</w:t>
      </w:r>
      <w:r w:rsidRPr="00736470">
        <w:rPr>
          <w:b/>
        </w:rPr>
        <w:t xml:space="preserve"> Journalism </w:t>
      </w:r>
      <w:r w:rsidRPr="00736470">
        <w:rPr>
          <w:rFonts w:hint="eastAsia"/>
          <w:b/>
        </w:rPr>
        <w:t>新闻</w:t>
      </w:r>
      <w:r w:rsidRPr="00736470">
        <w:rPr>
          <w:b/>
        </w:rPr>
        <w:t>Painting</w:t>
      </w:r>
      <w:r w:rsidRPr="00736470">
        <w:rPr>
          <w:rFonts w:hint="eastAsia"/>
          <w:b/>
        </w:rPr>
        <w:t>画画</w:t>
      </w:r>
    </w:p>
    <w:p w:rsidR="00ED6600" w:rsidRPr="00736470" w:rsidRDefault="00ED6600" w:rsidP="00E26800">
      <w:pPr>
        <w:spacing w:after="0"/>
        <w:rPr>
          <w:b/>
        </w:rPr>
      </w:pPr>
      <w:r w:rsidRPr="00736470">
        <w:rPr>
          <w:b/>
        </w:rPr>
        <w:t xml:space="preserve"> Cartoon/Animation </w:t>
      </w:r>
      <w:r w:rsidRPr="00736470">
        <w:rPr>
          <w:rFonts w:hint="eastAsia"/>
          <w:b/>
        </w:rPr>
        <w:t>动漫</w:t>
      </w:r>
      <w:r w:rsidRPr="00736470">
        <w:rPr>
          <w:b/>
        </w:rPr>
        <w:t xml:space="preserve">Drama </w:t>
      </w:r>
      <w:r w:rsidRPr="00736470">
        <w:rPr>
          <w:rFonts w:hint="eastAsia"/>
          <w:b/>
        </w:rPr>
        <w:t>戏剧</w:t>
      </w:r>
      <w:r w:rsidRPr="00736470">
        <w:rPr>
          <w:b/>
        </w:rPr>
        <w:t xml:space="preserve">Magic </w:t>
      </w:r>
      <w:r w:rsidRPr="00736470">
        <w:rPr>
          <w:rFonts w:hint="eastAsia"/>
          <w:b/>
        </w:rPr>
        <w:t>魔术</w:t>
      </w:r>
      <w:r w:rsidRPr="00736470">
        <w:rPr>
          <w:b/>
        </w:rPr>
        <w:t>Photography</w:t>
      </w:r>
      <w:r w:rsidRPr="00736470">
        <w:rPr>
          <w:rFonts w:hint="eastAsia"/>
          <w:b/>
        </w:rPr>
        <w:t>摄影</w:t>
      </w:r>
    </w:p>
    <w:p w:rsidR="00ED6600" w:rsidRPr="00736470" w:rsidRDefault="00ED6600" w:rsidP="00E26800">
      <w:pPr>
        <w:spacing w:after="0"/>
        <w:rPr>
          <w:b/>
        </w:rPr>
      </w:pPr>
      <w:r w:rsidRPr="00736470">
        <w:rPr>
          <w:b/>
        </w:rPr>
        <w:t xml:space="preserve"> Ceramics </w:t>
      </w:r>
      <w:r w:rsidRPr="00736470">
        <w:rPr>
          <w:rFonts w:hint="eastAsia"/>
          <w:b/>
        </w:rPr>
        <w:t>陶艺</w:t>
      </w:r>
      <w:r w:rsidRPr="00736470">
        <w:rPr>
          <w:b/>
        </w:rPr>
        <w:t xml:space="preserve">Drawing </w:t>
      </w:r>
      <w:r w:rsidRPr="00736470">
        <w:rPr>
          <w:rFonts w:hint="eastAsia"/>
          <w:b/>
        </w:rPr>
        <w:t>绘画</w:t>
      </w:r>
      <w:r w:rsidRPr="00736470">
        <w:rPr>
          <w:b/>
        </w:rPr>
        <w:t>Not Applicable Sculpture</w:t>
      </w:r>
      <w:r w:rsidRPr="00736470">
        <w:rPr>
          <w:rFonts w:hint="eastAsia"/>
          <w:b/>
        </w:rPr>
        <w:t>雕塑</w:t>
      </w:r>
    </w:p>
    <w:p w:rsidR="00ED6600" w:rsidRPr="00736470" w:rsidRDefault="00ED6600" w:rsidP="00E26800">
      <w:pPr>
        <w:spacing w:after="0"/>
        <w:rPr>
          <w:b/>
        </w:rPr>
      </w:pPr>
      <w:r w:rsidRPr="00736470">
        <w:rPr>
          <w:b/>
        </w:rPr>
        <w:t xml:space="preserve"> Collecting (Stamps, Cards) </w:t>
      </w:r>
      <w:r w:rsidRPr="00736470">
        <w:rPr>
          <w:rFonts w:hint="eastAsia"/>
          <w:b/>
        </w:rPr>
        <w:t>集邮</w:t>
      </w:r>
      <w:r w:rsidRPr="00736470">
        <w:rPr>
          <w:b/>
        </w:rPr>
        <w:t xml:space="preserve">Film/Movies </w:t>
      </w:r>
      <w:r w:rsidRPr="00736470">
        <w:rPr>
          <w:rFonts w:hint="eastAsia"/>
          <w:b/>
        </w:rPr>
        <w:t>电影</w:t>
      </w:r>
      <w:r w:rsidRPr="00736470">
        <w:rPr>
          <w:b/>
        </w:rPr>
        <w:t>Other Wood Working</w:t>
      </w:r>
      <w:r w:rsidRPr="00736470">
        <w:rPr>
          <w:rFonts w:hint="eastAsia"/>
          <w:b/>
        </w:rPr>
        <w:t>木工</w:t>
      </w:r>
    </w:p>
    <w:p w:rsidR="00736470" w:rsidRDefault="00ED6600" w:rsidP="00736470">
      <w:pPr>
        <w:spacing w:after="0"/>
        <w:rPr>
          <w:b/>
        </w:rPr>
      </w:pPr>
      <w:r w:rsidRPr="00736470">
        <w:rPr>
          <w:b/>
        </w:rPr>
        <w:t xml:space="preserve"> Creative Writing</w:t>
      </w:r>
      <w:r w:rsidRPr="00736470">
        <w:rPr>
          <w:rFonts w:hint="eastAsia"/>
          <w:b/>
        </w:rPr>
        <w:t>创作</w:t>
      </w:r>
      <w:r w:rsidRPr="00736470">
        <w:rPr>
          <w:b/>
        </w:rPr>
        <w:cr/>
      </w:r>
    </w:p>
    <w:p w:rsidR="00B71183" w:rsidRDefault="00736470" w:rsidP="00B71183">
      <w:pPr>
        <w:spacing w:after="0"/>
      </w:pPr>
      <w:proofErr w:type="spellStart"/>
      <w:r>
        <w:t>Siyi</w:t>
      </w:r>
      <w:proofErr w:type="spellEnd"/>
      <w:r>
        <w:t xml:space="preserve"> has </w:t>
      </w:r>
      <w:r w:rsidR="000C678A">
        <w:t xml:space="preserve">been </w:t>
      </w:r>
      <w:r w:rsidR="00F77279">
        <w:t>studying</w:t>
      </w:r>
      <w:r w:rsidR="00A142BB">
        <w:t xml:space="preserve"> painting for </w:t>
      </w:r>
      <w:r w:rsidR="005534B7">
        <w:t>two years.</w:t>
      </w:r>
      <w:r w:rsidR="00C03DA2">
        <w:t xml:space="preserve"> He attends </w:t>
      </w:r>
      <w:r w:rsidR="00C03DA2" w:rsidRPr="00C03DA2">
        <w:rPr>
          <w:rFonts w:hint="eastAsia"/>
        </w:rPr>
        <w:t>Renaissance Fine Art</w:t>
      </w:r>
      <w:r w:rsidR="00EC494B">
        <w:t>s</w:t>
      </w:r>
      <w:r w:rsidR="00C03DA2" w:rsidRPr="00C03DA2">
        <w:rPr>
          <w:rFonts w:hint="eastAsia"/>
        </w:rPr>
        <w:t xml:space="preserve"> </w:t>
      </w:r>
      <w:r w:rsidR="002B3360">
        <w:t>School</w:t>
      </w:r>
      <w:r w:rsidR="00927991">
        <w:t xml:space="preserve"> </w:t>
      </w:r>
      <w:r w:rsidR="00005BA1">
        <w:t xml:space="preserve">for </w:t>
      </w:r>
      <w:r w:rsidR="00C03DA2">
        <w:t xml:space="preserve">90 minute per week.  His teacher is Ms. </w:t>
      </w:r>
      <w:r w:rsidR="00C03DA2" w:rsidRPr="00C03DA2">
        <w:rPr>
          <w:rFonts w:hint="eastAsia"/>
        </w:rPr>
        <w:t>Cynthia Anderson</w:t>
      </w:r>
      <w:r w:rsidR="00C03DA2">
        <w:t xml:space="preserve">. He </w:t>
      </w:r>
      <w:r w:rsidR="00B01BDF">
        <w:t>participates</w:t>
      </w:r>
      <w:r w:rsidR="00C03DA2">
        <w:t xml:space="preserve"> in</w:t>
      </w:r>
      <w:r w:rsidR="00AE77BB">
        <w:t xml:space="preserve"> </w:t>
      </w:r>
      <w:r w:rsidR="00C03DA2">
        <w:t>exhibits</w:t>
      </w:r>
      <w:r w:rsidR="00B01BDF">
        <w:t xml:space="preserve"> over time</w:t>
      </w:r>
      <w:r w:rsidR="00C03DA2">
        <w:t xml:space="preserve">. </w:t>
      </w:r>
      <w:r w:rsidR="00C03DA2">
        <w:rPr>
          <w:rFonts w:hint="eastAsia"/>
        </w:rPr>
        <w:t xml:space="preserve">Ms. </w:t>
      </w:r>
      <w:r w:rsidR="00C03DA2">
        <w:t>Anderson believe</w:t>
      </w:r>
      <w:r w:rsidR="00AE77BB">
        <w:t>s</w:t>
      </w:r>
      <w:r w:rsidR="00C03DA2">
        <w:t xml:space="preserve"> </w:t>
      </w:r>
      <w:r w:rsidR="00B01BDF">
        <w:t xml:space="preserve">he can enter competitions with some improvements. </w:t>
      </w:r>
      <w:r w:rsidR="00B71183">
        <w:t>P</w:t>
      </w:r>
      <w:r w:rsidR="00C33DD4">
        <w:t xml:space="preserve">hotography is a hobby he picks up on his own. He </w:t>
      </w:r>
      <w:r w:rsidR="00B01BDF">
        <w:t xml:space="preserve">learns from New York Institute of Photography course materials and </w:t>
      </w:r>
      <w:r w:rsidR="00C33DD4">
        <w:t>follows several online photography forum</w:t>
      </w:r>
      <w:r w:rsidR="00E26462">
        <w:t>s. He views photography as a special kind of painting with the camera as the tool.</w:t>
      </w:r>
      <w:r w:rsidR="00B01BDF">
        <w:t xml:space="preserve"> </w:t>
      </w:r>
    </w:p>
    <w:p w:rsidR="00E26462" w:rsidRDefault="00E26462" w:rsidP="00E26800">
      <w:pPr>
        <w:spacing w:after="0"/>
      </w:pPr>
    </w:p>
    <w:p w:rsidR="00ED6600" w:rsidRPr="009416CB" w:rsidRDefault="00ED6600" w:rsidP="00E26800">
      <w:pPr>
        <w:spacing w:after="0"/>
        <w:rPr>
          <w:b/>
        </w:rPr>
      </w:pPr>
      <w:r w:rsidRPr="009416CB">
        <w:rPr>
          <w:b/>
        </w:rPr>
        <w:t>In the space provided, please share any specific details regarding your child’s current musical abilities; length of study; names of instructors; or potential interest in continuing at the secondary school level. Any details about regional orchestras or co</w:t>
      </w:r>
      <w:r w:rsidRPr="009416CB">
        <w:rPr>
          <w:rFonts w:hint="eastAsia"/>
          <w:b/>
        </w:rPr>
        <w:t xml:space="preserve">mmunity choirs to which your child belongs may be </w:t>
      </w:r>
      <w:r w:rsidRPr="009416CB">
        <w:rPr>
          <w:rFonts w:hint="eastAsia"/>
          <w:b/>
        </w:rPr>
        <w:lastRenderedPageBreak/>
        <w:t xml:space="preserve">helpful. </w:t>
      </w:r>
      <w:r w:rsidRPr="009416CB">
        <w:rPr>
          <w:rFonts w:hint="eastAsia"/>
          <w:b/>
        </w:rPr>
        <w:t>在下面的空间里。请详细谈谈孩子音乐方面的天赋。包括。学了多久，老师名字，有没有兴趣在</w:t>
      </w:r>
      <w:r w:rsidRPr="009416CB">
        <w:rPr>
          <w:rFonts w:hint="eastAsia"/>
          <w:b/>
        </w:rPr>
        <w:t>HW</w:t>
      </w:r>
      <w:r w:rsidRPr="009416CB">
        <w:rPr>
          <w:rFonts w:hint="eastAsia"/>
          <w:b/>
        </w:rPr>
        <w:t>学校玩音乐。有没有参加什么乐队，社区合唱团，或者任何演出活动。</w:t>
      </w:r>
      <w:r w:rsidRPr="009416CB">
        <w:rPr>
          <w:rFonts w:hint="eastAsia"/>
          <w:b/>
        </w:rPr>
        <w:t>500</w:t>
      </w:r>
      <w:r w:rsidRPr="009416CB">
        <w:rPr>
          <w:rFonts w:hint="eastAsia"/>
          <w:b/>
        </w:rPr>
        <w:t>字母</w:t>
      </w:r>
    </w:p>
    <w:p w:rsidR="00ED6600" w:rsidRDefault="00ED6600" w:rsidP="00E26800">
      <w:pPr>
        <w:spacing w:after="0"/>
      </w:pPr>
    </w:p>
    <w:p w:rsidR="005C638A" w:rsidRDefault="00604AA4" w:rsidP="005C638A">
      <w:pPr>
        <w:spacing w:after="0"/>
      </w:pPr>
      <w:r>
        <w:t xml:space="preserve">We </w:t>
      </w:r>
      <w:r w:rsidR="006E16B8">
        <w:t xml:space="preserve">enrolled </w:t>
      </w:r>
      <w:proofErr w:type="spellStart"/>
      <w:r w:rsidR="009416CB">
        <w:t>Siyi</w:t>
      </w:r>
      <w:proofErr w:type="spellEnd"/>
      <w:r w:rsidR="009416CB">
        <w:t xml:space="preserve"> </w:t>
      </w:r>
      <w:r w:rsidR="006E16B8">
        <w:t>in La Canada School of Music</w:t>
      </w:r>
      <w:r w:rsidR="002430B1">
        <w:t xml:space="preserve"> to</w:t>
      </w:r>
      <w:r>
        <w:t xml:space="preserve"> study</w:t>
      </w:r>
      <w:r w:rsidR="003511C2">
        <w:t xml:space="preserve"> </w:t>
      </w:r>
      <w:r w:rsidR="009416CB">
        <w:t xml:space="preserve">piano </w:t>
      </w:r>
      <w:r>
        <w:t>two years ago</w:t>
      </w:r>
      <w:r w:rsidR="002430B1">
        <w:t xml:space="preserve"> out of his own request</w:t>
      </w:r>
      <w:r w:rsidR="005C638A">
        <w:t xml:space="preserve">. He </w:t>
      </w:r>
      <w:r w:rsidR="004248B0">
        <w:t>takes a</w:t>
      </w:r>
      <w:r w:rsidR="002430B1">
        <w:t xml:space="preserve"> </w:t>
      </w:r>
      <w:r w:rsidR="009416CB">
        <w:t xml:space="preserve">one hour </w:t>
      </w:r>
      <w:r w:rsidR="002430B1">
        <w:t xml:space="preserve">class </w:t>
      </w:r>
      <w:r w:rsidR="009416CB">
        <w:t>per week</w:t>
      </w:r>
      <w:r w:rsidR="005C638A">
        <w:t xml:space="preserve">. His teacher, Ms. </w:t>
      </w:r>
      <w:proofErr w:type="spellStart"/>
      <w:r w:rsidR="005C638A">
        <w:t>Liy</w:t>
      </w:r>
      <w:proofErr w:type="spellEnd"/>
      <w:r w:rsidR="005C638A">
        <w:t xml:space="preserve">, is an award winning teacher. </w:t>
      </w:r>
      <w:proofErr w:type="spellStart"/>
      <w:r w:rsidR="002430B1">
        <w:t>Siyi</w:t>
      </w:r>
      <w:proofErr w:type="spellEnd"/>
      <w:r w:rsidR="002430B1">
        <w:t xml:space="preserve"> always</w:t>
      </w:r>
      <w:r w:rsidR="00CD5405">
        <w:t xml:space="preserve"> strive</w:t>
      </w:r>
      <w:r w:rsidR="002430B1">
        <w:t>s</w:t>
      </w:r>
      <w:r w:rsidR="00CD5405">
        <w:t xml:space="preserve"> for perfection. His practice time far exceeds the teacher’s requirement. </w:t>
      </w:r>
      <w:r w:rsidR="009B7EB9">
        <w:t xml:space="preserve">In addition to </w:t>
      </w:r>
      <w:r w:rsidR="0087640D">
        <w:t xml:space="preserve">the </w:t>
      </w:r>
      <w:r w:rsidR="009B7EB9">
        <w:t>classes</w:t>
      </w:r>
      <w:r w:rsidR="00CD5405">
        <w:t>, he</w:t>
      </w:r>
      <w:r w:rsidR="009B7EB9">
        <w:t xml:space="preserve"> also</w:t>
      </w:r>
      <w:r w:rsidR="00CD5405">
        <w:t xml:space="preserve"> plays music </w:t>
      </w:r>
      <w:r w:rsidR="005C638A">
        <w:t xml:space="preserve">he downloads online </w:t>
      </w:r>
      <w:r w:rsidR="005C638A">
        <w:rPr>
          <w:rFonts w:hint="eastAsia"/>
        </w:rPr>
        <w:t>o</w:t>
      </w:r>
      <w:r w:rsidR="005C638A">
        <w:t>r</w:t>
      </w:r>
      <w:r w:rsidR="00CD5405">
        <w:t xml:space="preserve"> receives from his friends. He will definitely continue to play piano in the secondary school and probably learn another instrument, e.g. trumpet.</w:t>
      </w:r>
      <w:r w:rsidR="00FB6449">
        <w:t xml:space="preserve"> </w:t>
      </w:r>
    </w:p>
    <w:p w:rsidR="00CD5405" w:rsidRDefault="00CD5405" w:rsidP="00CD5405">
      <w:pPr>
        <w:spacing w:after="0"/>
      </w:pPr>
    </w:p>
    <w:p w:rsidR="00ED6600" w:rsidRPr="00B71183" w:rsidRDefault="00ED6600" w:rsidP="00E26800">
      <w:pPr>
        <w:spacing w:after="0"/>
        <w:rPr>
          <w:b/>
        </w:rPr>
      </w:pPr>
      <w:r w:rsidRPr="00B71183">
        <w:rPr>
          <w:rFonts w:hint="eastAsia"/>
          <w:b/>
        </w:rPr>
        <w:t>In the space provided, please share any specific details regarding your child</w:t>
      </w:r>
      <w:r w:rsidRPr="00B71183">
        <w:rPr>
          <w:rFonts w:hint="eastAsia"/>
          <w:b/>
        </w:rPr>
        <w:t>’</w:t>
      </w:r>
      <w:r w:rsidRPr="00B71183">
        <w:rPr>
          <w:rFonts w:hint="eastAsia"/>
          <w:b/>
        </w:rPr>
        <w:t xml:space="preserve">s current scholastic activities. </w:t>
      </w:r>
      <w:r w:rsidRPr="00B71183">
        <w:rPr>
          <w:rFonts w:hint="eastAsia"/>
          <w:b/>
        </w:rPr>
        <w:t>请详细谈谈孩子目前的学业活动</w:t>
      </w:r>
      <w:r w:rsidRPr="00B71183">
        <w:rPr>
          <w:rFonts w:hint="eastAsia"/>
          <w:b/>
        </w:rPr>
        <w:t xml:space="preserve"> </w:t>
      </w:r>
      <w:r w:rsidRPr="00B71183">
        <w:rPr>
          <w:rFonts w:hint="eastAsia"/>
          <w:b/>
        </w:rPr>
        <w:t>（</w:t>
      </w:r>
      <w:r w:rsidRPr="00B71183">
        <w:rPr>
          <w:rFonts w:hint="eastAsia"/>
          <w:b/>
        </w:rPr>
        <w:t>500</w:t>
      </w:r>
      <w:r w:rsidRPr="00B71183">
        <w:rPr>
          <w:rFonts w:hint="eastAsia"/>
          <w:b/>
        </w:rPr>
        <w:t>字母）</w:t>
      </w:r>
    </w:p>
    <w:p w:rsidR="00ED6600" w:rsidRPr="00B71183" w:rsidRDefault="00ED6600" w:rsidP="00E26800">
      <w:pPr>
        <w:spacing w:after="0"/>
        <w:rPr>
          <w:b/>
        </w:rPr>
      </w:pPr>
      <w:r w:rsidRPr="00B71183">
        <w:rPr>
          <w:b/>
        </w:rPr>
        <w:t xml:space="preserve">Community Involvement </w:t>
      </w:r>
      <w:r w:rsidRPr="00B71183">
        <w:rPr>
          <w:rFonts w:hint="eastAsia"/>
          <w:b/>
        </w:rPr>
        <w:t>社区活动参与</w:t>
      </w:r>
      <w:r w:rsidRPr="00B71183">
        <w:rPr>
          <w:b/>
        </w:rPr>
        <w:t xml:space="preserve">Journalism </w:t>
      </w:r>
      <w:r w:rsidRPr="00B71183">
        <w:rPr>
          <w:rFonts w:hint="eastAsia"/>
          <w:b/>
        </w:rPr>
        <w:t>新闻</w:t>
      </w:r>
      <w:r w:rsidRPr="00B71183">
        <w:rPr>
          <w:b/>
        </w:rPr>
        <w:t xml:space="preserve"> Reading</w:t>
      </w:r>
      <w:r w:rsidRPr="00B71183">
        <w:rPr>
          <w:rFonts w:hint="eastAsia"/>
          <w:b/>
        </w:rPr>
        <w:t>阅读</w:t>
      </w:r>
    </w:p>
    <w:p w:rsidR="00ED6600" w:rsidRPr="00B71183" w:rsidRDefault="00ED6600" w:rsidP="00E26800">
      <w:pPr>
        <w:spacing w:after="0"/>
        <w:rPr>
          <w:b/>
        </w:rPr>
      </w:pPr>
      <w:r w:rsidRPr="00B71183">
        <w:rPr>
          <w:b/>
        </w:rPr>
        <w:t xml:space="preserve"> Computers/Programming </w:t>
      </w:r>
      <w:r w:rsidRPr="00B71183">
        <w:rPr>
          <w:rFonts w:hint="eastAsia"/>
          <w:b/>
        </w:rPr>
        <w:t>计算机</w:t>
      </w:r>
      <w:r w:rsidRPr="00B71183">
        <w:rPr>
          <w:rFonts w:hint="eastAsia"/>
          <w:b/>
        </w:rPr>
        <w:t>/</w:t>
      </w:r>
      <w:r w:rsidRPr="00B71183">
        <w:rPr>
          <w:rFonts w:hint="eastAsia"/>
          <w:b/>
        </w:rPr>
        <w:t>编程</w:t>
      </w:r>
      <w:r w:rsidRPr="00B71183">
        <w:rPr>
          <w:b/>
        </w:rPr>
        <w:t xml:space="preserve">Math </w:t>
      </w:r>
      <w:r w:rsidRPr="00B71183">
        <w:rPr>
          <w:rFonts w:hint="eastAsia"/>
          <w:b/>
        </w:rPr>
        <w:t>数学</w:t>
      </w:r>
      <w:r w:rsidRPr="00B71183">
        <w:rPr>
          <w:b/>
        </w:rPr>
        <w:t>Robotics</w:t>
      </w:r>
      <w:r w:rsidRPr="00B71183">
        <w:rPr>
          <w:rFonts w:hint="eastAsia"/>
          <w:b/>
        </w:rPr>
        <w:t>机器人</w:t>
      </w:r>
    </w:p>
    <w:p w:rsidR="00ED6600" w:rsidRPr="00B71183" w:rsidRDefault="00ED6600" w:rsidP="00E26800">
      <w:pPr>
        <w:spacing w:after="0"/>
        <w:rPr>
          <w:b/>
        </w:rPr>
      </w:pPr>
      <w:r w:rsidRPr="00B71183">
        <w:rPr>
          <w:b/>
        </w:rPr>
        <w:t xml:space="preserve"> Debate Team </w:t>
      </w:r>
      <w:r w:rsidRPr="00B71183">
        <w:rPr>
          <w:rFonts w:hint="eastAsia"/>
          <w:b/>
        </w:rPr>
        <w:t>辩论队</w:t>
      </w:r>
      <w:r w:rsidRPr="00B71183">
        <w:rPr>
          <w:b/>
        </w:rPr>
        <w:t xml:space="preserve">Merit Programs </w:t>
      </w:r>
      <w:r w:rsidRPr="00B71183">
        <w:rPr>
          <w:rFonts w:hint="eastAsia"/>
          <w:b/>
        </w:rPr>
        <w:t>天才班</w:t>
      </w:r>
      <w:r w:rsidRPr="00B71183">
        <w:rPr>
          <w:b/>
        </w:rPr>
        <w:t>Science</w:t>
      </w:r>
      <w:r w:rsidRPr="00B71183">
        <w:rPr>
          <w:rFonts w:hint="eastAsia"/>
          <w:b/>
        </w:rPr>
        <w:t>科学</w:t>
      </w:r>
    </w:p>
    <w:p w:rsidR="00ED6600" w:rsidRPr="00B71183" w:rsidRDefault="00ED6600" w:rsidP="00E26800">
      <w:pPr>
        <w:spacing w:after="0"/>
        <w:rPr>
          <w:b/>
        </w:rPr>
      </w:pPr>
      <w:r w:rsidRPr="00B71183">
        <w:rPr>
          <w:b/>
        </w:rPr>
        <w:t xml:space="preserve"> English </w:t>
      </w:r>
      <w:r w:rsidRPr="00B71183">
        <w:rPr>
          <w:rFonts w:hint="eastAsia"/>
          <w:b/>
        </w:rPr>
        <w:t>英语</w:t>
      </w:r>
      <w:r w:rsidRPr="00B71183">
        <w:rPr>
          <w:b/>
        </w:rPr>
        <w:t>Model Building/Architecture</w:t>
      </w:r>
      <w:r w:rsidRPr="00B71183">
        <w:rPr>
          <w:rFonts w:hint="eastAsia"/>
          <w:b/>
        </w:rPr>
        <w:t>模型建造</w:t>
      </w:r>
      <w:r w:rsidRPr="00B71183">
        <w:rPr>
          <w:rFonts w:hint="eastAsia"/>
          <w:b/>
        </w:rPr>
        <w:t>/</w:t>
      </w:r>
      <w:r w:rsidRPr="00B71183">
        <w:rPr>
          <w:rFonts w:hint="eastAsia"/>
          <w:b/>
        </w:rPr>
        <w:t>建筑</w:t>
      </w:r>
      <w:r w:rsidRPr="00B71183">
        <w:rPr>
          <w:b/>
        </w:rPr>
        <w:t xml:space="preserve">Space/Astronomy </w:t>
      </w:r>
      <w:r w:rsidRPr="00B71183">
        <w:rPr>
          <w:rFonts w:hint="eastAsia"/>
          <w:b/>
        </w:rPr>
        <w:t>太空天文</w:t>
      </w:r>
    </w:p>
    <w:p w:rsidR="00ED6600" w:rsidRPr="00B71183" w:rsidRDefault="00ED6600" w:rsidP="00E26800">
      <w:pPr>
        <w:spacing w:after="0"/>
        <w:rPr>
          <w:b/>
        </w:rPr>
      </w:pPr>
      <w:r w:rsidRPr="00B71183">
        <w:rPr>
          <w:b/>
        </w:rPr>
        <w:t xml:space="preserve">Foreign Language </w:t>
      </w:r>
      <w:r w:rsidRPr="00B71183">
        <w:rPr>
          <w:rFonts w:hint="eastAsia"/>
          <w:b/>
        </w:rPr>
        <w:t>外语</w:t>
      </w:r>
      <w:r w:rsidRPr="00B71183">
        <w:rPr>
          <w:b/>
        </w:rPr>
        <w:t xml:space="preserve">Other Student Council </w:t>
      </w:r>
      <w:r w:rsidRPr="00B71183">
        <w:rPr>
          <w:rFonts w:hint="eastAsia"/>
          <w:b/>
        </w:rPr>
        <w:t>学生委员会</w:t>
      </w:r>
    </w:p>
    <w:p w:rsidR="00ED6600" w:rsidRDefault="00ED6600" w:rsidP="00E26800">
      <w:pPr>
        <w:spacing w:after="0"/>
        <w:rPr>
          <w:b/>
        </w:rPr>
      </w:pPr>
      <w:r w:rsidRPr="00B71183">
        <w:rPr>
          <w:b/>
        </w:rPr>
        <w:t xml:space="preserve"> History </w:t>
      </w:r>
      <w:r w:rsidRPr="00B71183">
        <w:rPr>
          <w:rFonts w:hint="eastAsia"/>
          <w:b/>
        </w:rPr>
        <w:t>历史</w:t>
      </w:r>
      <w:r w:rsidRPr="00B71183">
        <w:rPr>
          <w:b/>
        </w:rPr>
        <w:t>Politics</w:t>
      </w:r>
      <w:r w:rsidRPr="00B71183">
        <w:rPr>
          <w:rFonts w:hint="eastAsia"/>
          <w:b/>
        </w:rPr>
        <w:t>政治</w:t>
      </w:r>
      <w:r w:rsidRPr="00B71183">
        <w:rPr>
          <w:b/>
        </w:rPr>
        <w:t xml:space="preserve"> Yearbook</w:t>
      </w:r>
      <w:r w:rsidRPr="00B71183">
        <w:rPr>
          <w:rFonts w:hint="eastAsia"/>
          <w:b/>
        </w:rPr>
        <w:t>年书</w:t>
      </w:r>
    </w:p>
    <w:p w:rsidR="00FC51EA" w:rsidRDefault="00FC51EA" w:rsidP="00E26800">
      <w:pPr>
        <w:spacing w:after="0"/>
        <w:rPr>
          <w:b/>
        </w:rPr>
      </w:pPr>
    </w:p>
    <w:p w:rsidR="00B71183" w:rsidRDefault="00FC51EA" w:rsidP="00E26800">
      <w:pPr>
        <w:spacing w:after="0"/>
      </w:pPr>
      <w:proofErr w:type="spellStart"/>
      <w:r>
        <w:t>Siyi</w:t>
      </w:r>
      <w:proofErr w:type="spellEnd"/>
      <w:r>
        <w:t xml:space="preserve"> </w:t>
      </w:r>
      <w:r w:rsidR="00DC32AC">
        <w:t>does</w:t>
      </w:r>
      <w:r>
        <w:t xml:space="preserve"> community services through Boy Scout. He is enthusiastic about the opportunity to help people with the knowledge he </w:t>
      </w:r>
      <w:r w:rsidR="00961756">
        <w:t>has learned</w:t>
      </w:r>
      <w:r>
        <w:t>. He is excited about the outdoor adventure</w:t>
      </w:r>
      <w:r w:rsidR="00961756">
        <w:t>s</w:t>
      </w:r>
      <w:r>
        <w:t xml:space="preserve"> </w:t>
      </w:r>
      <w:r w:rsidR="00961756">
        <w:t xml:space="preserve">in which </w:t>
      </w:r>
      <w:r>
        <w:t>h</w:t>
      </w:r>
      <w:r w:rsidR="00961756">
        <w:t>is team is</w:t>
      </w:r>
      <w:r>
        <w:t xml:space="preserve"> challenged to accomplish a goal. </w:t>
      </w:r>
      <w:r w:rsidR="00961756">
        <w:t xml:space="preserve">Given his maturity, he communicates and collaborates well with his teammates and often assumes a leadership role. He loves problem solving. His reading interests includes history and politics. His views of the current events, though naïve, are </w:t>
      </w:r>
      <w:r w:rsidR="007F4000">
        <w:t>always</w:t>
      </w:r>
      <w:r w:rsidR="00961756">
        <w:t xml:space="preserve"> thoughtful. </w:t>
      </w:r>
    </w:p>
    <w:p w:rsidR="00D16002" w:rsidRDefault="00D16002" w:rsidP="00E26800">
      <w:pPr>
        <w:spacing w:after="0"/>
      </w:pPr>
    </w:p>
    <w:p w:rsidR="00ED6600" w:rsidRPr="00B71183" w:rsidRDefault="00ED6600" w:rsidP="00E26800">
      <w:pPr>
        <w:spacing w:after="0"/>
        <w:rPr>
          <w:b/>
        </w:rPr>
      </w:pPr>
      <w:r w:rsidRPr="00B71183">
        <w:rPr>
          <w:rFonts w:hint="eastAsia"/>
          <w:b/>
        </w:rPr>
        <w:t>In the space provided, please list such relevant details as years of involvement; hours of involvement per week; potential interest in continuing at the secondary school level; club teams and levels; times; names of coaches; and rankings (if applicable).</w:t>
      </w:r>
      <w:r w:rsidRPr="00B71183">
        <w:rPr>
          <w:rFonts w:hint="eastAsia"/>
          <w:b/>
        </w:rPr>
        <w:t>请详细谈谈孩子运动方面的参与</w:t>
      </w:r>
      <w:r w:rsidRPr="00B71183">
        <w:rPr>
          <w:rFonts w:hint="eastAsia"/>
          <w:b/>
        </w:rPr>
        <w:t xml:space="preserve">: </w:t>
      </w:r>
      <w:r w:rsidRPr="00B71183">
        <w:rPr>
          <w:rFonts w:hint="eastAsia"/>
          <w:b/>
        </w:rPr>
        <w:t>练了多少年，每星期参与的小时数。有没有兴趣在中学继续参加，俱乐部队名和水平，时间，教练名字和级别（</w:t>
      </w:r>
      <w:r w:rsidRPr="00B71183">
        <w:rPr>
          <w:rFonts w:hint="eastAsia"/>
          <w:b/>
        </w:rPr>
        <w:t>500</w:t>
      </w:r>
      <w:r w:rsidRPr="00B71183">
        <w:rPr>
          <w:rFonts w:hint="eastAsia"/>
          <w:b/>
        </w:rPr>
        <w:t>字母）</w:t>
      </w:r>
    </w:p>
    <w:p w:rsidR="00B71183" w:rsidRDefault="00B71183" w:rsidP="00E26800">
      <w:pPr>
        <w:spacing w:after="0"/>
      </w:pPr>
    </w:p>
    <w:p w:rsidR="00A57345" w:rsidRDefault="00D16002" w:rsidP="009848DD">
      <w:pPr>
        <w:spacing w:after="0"/>
      </w:pPr>
      <w:proofErr w:type="spellStart"/>
      <w:r>
        <w:t>S</w:t>
      </w:r>
      <w:r>
        <w:rPr>
          <w:rFonts w:hint="eastAsia"/>
        </w:rPr>
        <w:t>iyi</w:t>
      </w:r>
      <w:proofErr w:type="spellEnd"/>
      <w:r>
        <w:t xml:space="preserve"> loves soccer</w:t>
      </w:r>
      <w:r w:rsidR="00AF6B9B">
        <w:t xml:space="preserve">. His idol is Messi. He </w:t>
      </w:r>
      <w:r w:rsidR="0064453C">
        <w:t>sets up</w:t>
      </w:r>
      <w:r w:rsidR="00AF6B9B">
        <w:t xml:space="preserve"> soccer games in the community </w:t>
      </w:r>
      <w:r w:rsidR="0064453C">
        <w:t xml:space="preserve">and </w:t>
      </w:r>
      <w:r w:rsidR="00AF6B9B">
        <w:t xml:space="preserve">at school all the time. We will enroll him in Goals Soccer Center for the next season. He also loves basketball. </w:t>
      </w:r>
      <w:r w:rsidR="00A57345">
        <w:t xml:space="preserve">As a fan of James LeBron, he follows LeBron’s games. He has been playing basketball for the last two years. We recently switched him to the </w:t>
      </w:r>
      <w:r w:rsidR="00A57345" w:rsidRPr="00B71183">
        <w:rPr>
          <w:rFonts w:hint="eastAsia"/>
        </w:rPr>
        <w:t>La Canada Spartan Youth Basketball</w:t>
      </w:r>
      <w:r w:rsidR="00A57345">
        <w:t xml:space="preserve"> School. </w:t>
      </w:r>
      <w:r w:rsidR="00AF6B9B">
        <w:rPr>
          <w:rFonts w:hint="eastAsia"/>
        </w:rPr>
        <w:t xml:space="preserve">His Coach is </w:t>
      </w:r>
      <w:r w:rsidR="00F15613">
        <w:t xml:space="preserve">Mr. </w:t>
      </w:r>
      <w:r w:rsidR="002B248E">
        <w:t xml:space="preserve">Bart Stratton. </w:t>
      </w:r>
      <w:r w:rsidR="00A57345">
        <w:t>He goes there once per w</w:t>
      </w:r>
      <w:r w:rsidR="009848DD">
        <w:t>eek for one h</w:t>
      </w:r>
      <w:r w:rsidR="007C667B">
        <w:t>our of instruction besides practice and matches.</w:t>
      </w:r>
    </w:p>
    <w:p w:rsidR="009848DD" w:rsidRDefault="009848DD" w:rsidP="009848DD">
      <w:pPr>
        <w:spacing w:after="0"/>
      </w:pPr>
    </w:p>
    <w:p w:rsidR="004A02BB" w:rsidRDefault="004A02BB" w:rsidP="009848DD">
      <w:pPr>
        <w:spacing w:after="0"/>
        <w:rPr>
          <w:b/>
        </w:rPr>
      </w:pPr>
      <w:r w:rsidRPr="004A02BB">
        <w:rPr>
          <w:b/>
        </w:rPr>
        <w:t>Do you have any brothers or sisters? What are their names and where do they attend school?</w:t>
      </w:r>
    </w:p>
    <w:p w:rsidR="004A02BB" w:rsidRDefault="004A02BB" w:rsidP="009848DD">
      <w:pPr>
        <w:spacing w:after="0"/>
      </w:pPr>
      <w:r>
        <w:t>I have a brother and a sister. My brother’s name is jack. He goes to the same school as I do. He is in the first grade. We are best friends. But he can be naughty sometimes. When he is naughty, he does not listen to me and makes it hard to babysit him.</w:t>
      </w:r>
    </w:p>
    <w:p w:rsidR="004A02BB" w:rsidRDefault="004A02BB" w:rsidP="004A02BB">
      <w:pPr>
        <w:spacing w:after="0"/>
      </w:pPr>
      <w:r>
        <w:t xml:space="preserve">My sister is 5 months old. </w:t>
      </w:r>
      <w:r>
        <w:t>She sleeps a lot and does not cry much.</w:t>
      </w:r>
      <w:r>
        <w:t xml:space="preserve"> I love her very much. </w:t>
      </w:r>
      <w:r>
        <w:t>She is very cute.</w:t>
      </w:r>
    </w:p>
    <w:p w:rsidR="004A02BB" w:rsidRDefault="004A02BB" w:rsidP="004A02BB">
      <w:pPr>
        <w:spacing w:after="0"/>
      </w:pPr>
    </w:p>
    <w:p w:rsidR="004A02BB" w:rsidRDefault="004A02BB" w:rsidP="004A02BB">
      <w:pPr>
        <w:spacing w:after="0"/>
        <w:rPr>
          <w:b/>
        </w:rPr>
      </w:pPr>
      <w:r w:rsidRPr="004A02BB">
        <w:rPr>
          <w:b/>
        </w:rPr>
        <w:t>Which word or phrase in the Harvard-Westlake mission statement means the most to you and why?</w:t>
      </w:r>
    </w:p>
    <w:p w:rsidR="004A02BB" w:rsidRPr="004A02BB" w:rsidRDefault="004A02BB" w:rsidP="004A02BB">
      <w:pPr>
        <w:spacing w:after="0"/>
        <w:rPr>
          <w:rFonts w:hint="eastAsia"/>
        </w:rPr>
      </w:pPr>
      <w:r>
        <w:lastRenderedPageBreak/>
        <w:t>The word “joyful” in the phrase “</w:t>
      </w:r>
      <w:r w:rsidRPr="004A02BB">
        <w:t>joyful pursuit of educational excellence</w:t>
      </w:r>
      <w:r>
        <w:t>”</w:t>
      </w:r>
      <w:r w:rsidR="00A46950">
        <w:t xml:space="preserve"> means the most to me because I am a happy kid and I want to go to a school that keeps the kids joyful.</w:t>
      </w:r>
      <w:r w:rsidR="00AC7963">
        <w:t xml:space="preserve"> This is way I love my school. My teachers are all very nice to us and never give us a hard time. I learn to care </w:t>
      </w:r>
      <w:r w:rsidR="00BE3BE6">
        <w:t>about people’s feelings and make people happy.</w:t>
      </w:r>
    </w:p>
    <w:p w:rsidR="004A02BB" w:rsidRDefault="004A02BB" w:rsidP="004A02BB">
      <w:pPr>
        <w:spacing w:after="0"/>
        <w:rPr>
          <w:rFonts w:hint="eastAsia"/>
        </w:rPr>
      </w:pPr>
    </w:p>
    <w:p w:rsidR="00ED6600" w:rsidRPr="00696E64" w:rsidRDefault="00ED6600" w:rsidP="00E26800">
      <w:pPr>
        <w:spacing w:after="0"/>
        <w:rPr>
          <w:b/>
        </w:rPr>
      </w:pPr>
      <w:r w:rsidRPr="00696E64">
        <w:rPr>
          <w:rFonts w:hint="eastAsia"/>
          <w:b/>
        </w:rPr>
        <w:t xml:space="preserve">What single activity are you most proud of and why? </w:t>
      </w:r>
      <w:r w:rsidRPr="00696E64">
        <w:rPr>
          <w:rFonts w:hint="eastAsia"/>
          <w:b/>
        </w:rPr>
        <w:t>你最骄傲的是哪项活动。为什么？</w:t>
      </w:r>
    </w:p>
    <w:p w:rsidR="00C34F51" w:rsidRDefault="00C34F51" w:rsidP="00E26800">
      <w:pPr>
        <w:spacing w:after="0"/>
      </w:pPr>
    </w:p>
    <w:p w:rsidR="00D16002" w:rsidRPr="009E26E5" w:rsidRDefault="00BE3BE6" w:rsidP="0088114F">
      <w:pPr>
        <w:spacing w:after="0"/>
      </w:pPr>
      <w:r>
        <w:t>I am most proud of my school’s</w:t>
      </w:r>
      <w:r w:rsidR="0041657A">
        <w:t xml:space="preserve"> Science Camp</w:t>
      </w:r>
      <w:r>
        <w:t>. It was</w:t>
      </w:r>
      <w:r w:rsidR="0041657A">
        <w:t xml:space="preserve"> at Paly Mountains</w:t>
      </w:r>
      <w:r>
        <w:t>, about 2 hours of driving away</w:t>
      </w:r>
      <w:r w:rsidR="00C34F51">
        <w:t>. I love</w:t>
      </w:r>
      <w:r w:rsidR="00B47922">
        <w:t>d</w:t>
      </w:r>
      <w:r>
        <w:t xml:space="preserve"> the fresh air. I love</w:t>
      </w:r>
      <w:r w:rsidR="00C34F51">
        <w:t xml:space="preserve"> the plants</w:t>
      </w:r>
      <w:r>
        <w:t xml:space="preserve">. I love </w:t>
      </w:r>
      <w:r w:rsidR="00C34F51">
        <w:t>the wild animals. I love</w:t>
      </w:r>
      <w:r w:rsidR="00B47922">
        <w:t>d</w:t>
      </w:r>
      <w:r w:rsidR="00C34F51">
        <w:t xml:space="preserve"> the break from the </w:t>
      </w:r>
      <w:r w:rsidR="00806144">
        <w:t xml:space="preserve">school </w:t>
      </w:r>
      <w:r w:rsidR="00C34F51">
        <w:t>routine</w:t>
      </w:r>
      <w:r w:rsidR="00806144">
        <w:t>s</w:t>
      </w:r>
      <w:r w:rsidR="0041657A">
        <w:t xml:space="preserve"> above all</w:t>
      </w:r>
      <w:r w:rsidR="00C34F51">
        <w:t xml:space="preserve">. </w:t>
      </w:r>
      <w:r w:rsidR="0041657A">
        <w:t xml:space="preserve">We dissected a squid and learned about its body parts. We </w:t>
      </w:r>
      <w:r w:rsidR="002540F6">
        <w:t xml:space="preserve">also </w:t>
      </w:r>
      <w:r w:rsidR="0041657A">
        <w:t>learned about the night animals. T</w:t>
      </w:r>
      <w:r w:rsidR="0041657A">
        <w:rPr>
          <w:rFonts w:hint="eastAsia"/>
        </w:rPr>
        <w:t>h</w:t>
      </w:r>
      <w:r w:rsidR="0041657A">
        <w:t xml:space="preserve">eir eyes are either very big, such as bush babies, or very poor, such as bats. </w:t>
      </w:r>
      <w:r>
        <w:t>We</w:t>
      </w:r>
      <w:r w:rsidR="00540C7B">
        <w:t xml:space="preserve"> set up our own tents and cook our own meals. The outdoor adventure involved sol</w:t>
      </w:r>
      <w:r>
        <w:t xml:space="preserve">ving a problem or accomplish a </w:t>
      </w:r>
      <w:r w:rsidR="00540C7B">
        <w:t>goal. I had to work very</w:t>
      </w:r>
      <w:r>
        <w:t xml:space="preserve"> hard with my teammates to </w:t>
      </w:r>
      <w:r w:rsidR="00540C7B">
        <w:t>solve the problem</w:t>
      </w:r>
      <w:r w:rsidR="00D469DA">
        <w:t>s</w:t>
      </w:r>
      <w:r w:rsidR="00540C7B">
        <w:t>. The last day was a freezing day. We were challenged to build a fort</w:t>
      </w:r>
      <w:r w:rsidR="00635C6F">
        <w:t xml:space="preserve"> with anything we could find</w:t>
      </w:r>
      <w:r w:rsidR="00540C7B">
        <w:t xml:space="preserve">. My team </w:t>
      </w:r>
      <w:r w:rsidR="008236F3">
        <w:t>built</w:t>
      </w:r>
      <w:r w:rsidR="00540C7B">
        <w:t xml:space="preserve"> one with logs and branch</w:t>
      </w:r>
      <w:r w:rsidR="00ED66A5">
        <w:t>es</w:t>
      </w:r>
      <w:r w:rsidR="00540C7B">
        <w:t xml:space="preserve"> we found in the woods. </w:t>
      </w:r>
      <w:r w:rsidR="008236F3">
        <w:t xml:space="preserve">My team was </w:t>
      </w:r>
      <w:r w:rsidR="002517FE">
        <w:t xml:space="preserve">always the best. </w:t>
      </w:r>
    </w:p>
    <w:p w:rsidR="00C34F51" w:rsidRDefault="00C34F51" w:rsidP="00E26800">
      <w:pPr>
        <w:spacing w:after="0"/>
      </w:pPr>
    </w:p>
    <w:p w:rsidR="00ED6600" w:rsidRDefault="00ED6600" w:rsidP="00E26800">
      <w:pPr>
        <w:spacing w:after="0"/>
        <w:rPr>
          <w:b/>
        </w:rPr>
      </w:pPr>
      <w:r w:rsidRPr="00C34F51">
        <w:rPr>
          <w:rFonts w:hint="eastAsia"/>
          <w:b/>
        </w:rPr>
        <w:t xml:space="preserve">List three things that make you happy. </w:t>
      </w:r>
      <w:r w:rsidRPr="00C34F51">
        <w:rPr>
          <w:rFonts w:hint="eastAsia"/>
          <w:b/>
        </w:rPr>
        <w:t>哪三样事情让你开心</w:t>
      </w:r>
    </w:p>
    <w:p w:rsidR="00F4017A" w:rsidRDefault="00F4017A" w:rsidP="00E26800">
      <w:pPr>
        <w:spacing w:after="0"/>
        <w:rPr>
          <w:b/>
        </w:rPr>
      </w:pPr>
      <w:r>
        <w:rPr>
          <w:b/>
        </w:rPr>
        <w:t>Piano playing, outdoor activities and reading make me happy.</w:t>
      </w:r>
    </w:p>
    <w:p w:rsidR="00ED6600" w:rsidRDefault="00D36E95" w:rsidP="00E26800">
      <w:pPr>
        <w:spacing w:after="0"/>
      </w:pPr>
      <w:r w:rsidRPr="00D36E95">
        <w:rPr>
          <w:rFonts w:hint="eastAsia"/>
        </w:rPr>
        <w:t xml:space="preserve">The </w:t>
      </w:r>
      <w:r>
        <w:t>first thing that makes me happy is piano playing. Music is both relaxing and entertaining. It takes away my stress and give</w:t>
      </w:r>
      <w:r w:rsidR="00806E1E">
        <w:t>s</w:t>
      </w:r>
      <w:r>
        <w:t xml:space="preserve"> me a </w:t>
      </w:r>
      <w:r w:rsidR="0011258C">
        <w:t>break. Some</w:t>
      </w:r>
      <w:r w:rsidR="008C61F3">
        <w:t>times it can</w:t>
      </w:r>
      <w:r w:rsidR="0011258C">
        <w:t xml:space="preserve"> </w:t>
      </w:r>
      <w:r w:rsidR="00635C6F">
        <w:t>be very hard</w:t>
      </w:r>
      <w:r w:rsidR="0011258C">
        <w:t xml:space="preserve"> to </w:t>
      </w:r>
      <w:r w:rsidR="00635C6F">
        <w:t>play</w:t>
      </w:r>
      <w:r w:rsidR="0011258C">
        <w:t xml:space="preserve"> a new music. I am most happy when I am finally able to play it.</w:t>
      </w:r>
    </w:p>
    <w:p w:rsidR="0011258C" w:rsidRDefault="0011258C" w:rsidP="00E26800">
      <w:pPr>
        <w:spacing w:after="0"/>
      </w:pPr>
    </w:p>
    <w:p w:rsidR="0011258C" w:rsidRDefault="0011258C" w:rsidP="00E26800">
      <w:pPr>
        <w:spacing w:after="0"/>
      </w:pPr>
      <w:r>
        <w:t xml:space="preserve">The second thing that makes me happy is the outdoor activities, whether it is with Boy Scout, my school, or my family. I enjoy the freedom to be </w:t>
      </w:r>
      <w:r w:rsidR="00B7780B">
        <w:t>out in the nature and</w:t>
      </w:r>
      <w:r>
        <w:t xml:space="preserve"> </w:t>
      </w:r>
      <w:r w:rsidR="00B7780B">
        <w:t xml:space="preserve">love </w:t>
      </w:r>
      <w:r>
        <w:t>the cha</w:t>
      </w:r>
      <w:r w:rsidR="00B7780B">
        <w:t>llenges to explore a new place. I learn something new every time.</w:t>
      </w:r>
    </w:p>
    <w:p w:rsidR="00B7780B" w:rsidRDefault="00B7780B" w:rsidP="00E26800">
      <w:pPr>
        <w:spacing w:after="0"/>
      </w:pPr>
    </w:p>
    <w:p w:rsidR="00B7780B" w:rsidRDefault="00B7780B" w:rsidP="00E26800">
      <w:pPr>
        <w:spacing w:after="0"/>
      </w:pPr>
      <w:r>
        <w:t xml:space="preserve">The third thing that makes me happy is the reading before bedtime. Some said knowledge is empowering. I find pleasure in knowing things that I don’t know before. </w:t>
      </w:r>
      <w:r w:rsidR="002F6370">
        <w:t xml:space="preserve">The thing </w:t>
      </w:r>
      <w:r>
        <w:t>I love</w:t>
      </w:r>
      <w:r w:rsidR="002F6370">
        <w:t xml:space="preserve"> the most is</w:t>
      </w:r>
      <w:r>
        <w:t xml:space="preserve"> to share things with my parents that they don’t know.</w:t>
      </w:r>
    </w:p>
    <w:p w:rsidR="0011258C" w:rsidRDefault="0011258C" w:rsidP="00E26800">
      <w:pPr>
        <w:spacing w:after="0"/>
      </w:pPr>
    </w:p>
    <w:p w:rsidR="00ED6600" w:rsidRDefault="00ED6600" w:rsidP="00E26800">
      <w:pPr>
        <w:spacing w:after="0"/>
        <w:rPr>
          <w:b/>
        </w:rPr>
      </w:pPr>
      <w:r w:rsidRPr="00C34F51">
        <w:rPr>
          <w:rFonts w:hint="eastAsia"/>
          <w:b/>
        </w:rPr>
        <w:t xml:space="preserve">If you could create a club or a class, what would it be? </w:t>
      </w:r>
      <w:r w:rsidRPr="00C34F51">
        <w:rPr>
          <w:rFonts w:hint="eastAsia"/>
          <w:b/>
        </w:rPr>
        <w:t>如果你能开办一个俱乐部或者一个培训班。你会开办什么？</w:t>
      </w:r>
    </w:p>
    <w:p w:rsidR="002F6370" w:rsidRDefault="002F6370" w:rsidP="00E26800">
      <w:pPr>
        <w:spacing w:after="0"/>
        <w:rPr>
          <w:b/>
        </w:rPr>
      </w:pPr>
    </w:p>
    <w:p w:rsidR="00F4017A" w:rsidRDefault="00F4017A" w:rsidP="00E26800">
      <w:pPr>
        <w:spacing w:after="0"/>
        <w:rPr>
          <w:b/>
        </w:rPr>
      </w:pPr>
      <w:r w:rsidRPr="002F6370">
        <w:rPr>
          <w:rFonts w:hint="eastAsia"/>
        </w:rPr>
        <w:t xml:space="preserve">I would </w:t>
      </w:r>
      <w:r>
        <w:t xml:space="preserve">create an airplane club. I am always fascinated by flying. </w:t>
      </w:r>
      <w:r>
        <w:t>We</w:t>
      </w:r>
      <w:r>
        <w:t xml:space="preserve"> would study how flying works.</w:t>
      </w:r>
    </w:p>
    <w:p w:rsidR="001B265D" w:rsidRPr="00F4017A" w:rsidRDefault="002F6370" w:rsidP="00A85AA7">
      <w:pPr>
        <w:spacing w:after="0"/>
        <w:rPr>
          <w:strike/>
        </w:rPr>
      </w:pPr>
      <w:r w:rsidRPr="00F4017A">
        <w:rPr>
          <w:rFonts w:hint="eastAsia"/>
          <w:strike/>
        </w:rPr>
        <w:t xml:space="preserve">I would </w:t>
      </w:r>
      <w:r w:rsidR="00200D2E" w:rsidRPr="00F4017A">
        <w:rPr>
          <w:strike/>
        </w:rPr>
        <w:t>create</w:t>
      </w:r>
      <w:r w:rsidRPr="00F4017A">
        <w:rPr>
          <w:strike/>
        </w:rPr>
        <w:t xml:space="preserve"> </w:t>
      </w:r>
      <w:r w:rsidR="00F35BA9" w:rsidRPr="00F4017A">
        <w:rPr>
          <w:strike/>
        </w:rPr>
        <w:t xml:space="preserve">an </w:t>
      </w:r>
      <w:r w:rsidR="00EE2EAA" w:rsidRPr="00F4017A">
        <w:rPr>
          <w:strike/>
        </w:rPr>
        <w:t>airplane</w:t>
      </w:r>
      <w:r w:rsidRPr="00F4017A">
        <w:rPr>
          <w:strike/>
        </w:rPr>
        <w:t xml:space="preserve"> club. I am always fascinated </w:t>
      </w:r>
      <w:r w:rsidR="004D1CDC" w:rsidRPr="00F4017A">
        <w:rPr>
          <w:strike/>
        </w:rPr>
        <w:t xml:space="preserve">by </w:t>
      </w:r>
      <w:r w:rsidRPr="00F4017A">
        <w:rPr>
          <w:strike/>
        </w:rPr>
        <w:t xml:space="preserve">flying. </w:t>
      </w:r>
      <w:r w:rsidR="00F35BA9" w:rsidRPr="00F4017A">
        <w:rPr>
          <w:strike/>
        </w:rPr>
        <w:t>My club would</w:t>
      </w:r>
      <w:r w:rsidRPr="00F4017A">
        <w:rPr>
          <w:strike/>
        </w:rPr>
        <w:t xml:space="preserve"> study how flying works. </w:t>
      </w:r>
      <w:r w:rsidR="00A85AA7" w:rsidRPr="00F4017A">
        <w:rPr>
          <w:strike/>
        </w:rPr>
        <w:t>We would design and build model airplane</w:t>
      </w:r>
      <w:r w:rsidR="00C13473" w:rsidRPr="00F4017A">
        <w:rPr>
          <w:strike/>
        </w:rPr>
        <w:t>s</w:t>
      </w:r>
      <w:r w:rsidR="00A85AA7" w:rsidRPr="00F4017A">
        <w:rPr>
          <w:strike/>
        </w:rPr>
        <w:t xml:space="preserve"> and real airplane</w:t>
      </w:r>
      <w:r w:rsidR="00C13473" w:rsidRPr="00F4017A">
        <w:rPr>
          <w:strike/>
        </w:rPr>
        <w:t>s</w:t>
      </w:r>
      <w:r w:rsidR="00A85AA7" w:rsidRPr="00F4017A">
        <w:rPr>
          <w:strike/>
        </w:rPr>
        <w:t xml:space="preserve">. </w:t>
      </w:r>
      <w:r w:rsidR="004D1CDC" w:rsidRPr="00F4017A">
        <w:rPr>
          <w:strike/>
        </w:rPr>
        <w:t xml:space="preserve">We would build flight simulator to learn how to fly. </w:t>
      </w:r>
      <w:r w:rsidR="00A85AA7" w:rsidRPr="00F4017A">
        <w:rPr>
          <w:strike/>
        </w:rPr>
        <w:t>When I grow up, I want to learn how to fly a real airplane.</w:t>
      </w:r>
    </w:p>
    <w:p w:rsidR="00ED6600" w:rsidRDefault="00ED6600" w:rsidP="00E26800">
      <w:pPr>
        <w:spacing w:after="0"/>
      </w:pPr>
    </w:p>
    <w:p w:rsidR="00ED6600" w:rsidRDefault="00ED6600" w:rsidP="00E26800">
      <w:pPr>
        <w:spacing w:after="0"/>
      </w:pPr>
      <w:r>
        <w:rPr>
          <w:rFonts w:hint="eastAsia"/>
        </w:rPr>
        <w:t xml:space="preserve">What character from a book, movie, or TV show do you relate to? </w:t>
      </w:r>
      <w:r>
        <w:rPr>
          <w:rFonts w:hint="eastAsia"/>
        </w:rPr>
        <w:t>书，电影和电视上的哪一个角色更能引起你的共鸣？</w:t>
      </w:r>
    </w:p>
    <w:p w:rsidR="00482338" w:rsidRDefault="00482338" w:rsidP="00E26800">
      <w:pPr>
        <w:spacing w:after="0"/>
      </w:pPr>
    </w:p>
    <w:p w:rsidR="00536FA6" w:rsidRDefault="00482338" w:rsidP="00E26800">
      <w:pPr>
        <w:spacing w:after="0"/>
      </w:pPr>
      <w:bookmarkStart w:id="0" w:name="_GoBack"/>
      <w:r>
        <w:rPr>
          <w:rFonts w:hint="eastAsia"/>
        </w:rPr>
        <w:t xml:space="preserve">The character </w:t>
      </w:r>
      <w:r w:rsidR="008503F7">
        <w:t>I relate to the most is</w:t>
      </w:r>
      <w:r w:rsidR="008503F7">
        <w:rPr>
          <w:rFonts w:hint="eastAsia"/>
        </w:rPr>
        <w:t xml:space="preserve"> T</w:t>
      </w:r>
      <w:r>
        <w:rPr>
          <w:rFonts w:hint="eastAsia"/>
        </w:rPr>
        <w:t xml:space="preserve">revor </w:t>
      </w:r>
      <w:r w:rsidR="008503F7">
        <w:t>from</w:t>
      </w:r>
      <w:r>
        <w:rPr>
          <w:rFonts w:hint="eastAsia"/>
        </w:rPr>
        <w:t xml:space="preserve"> the 2000 movie </w:t>
      </w:r>
      <w:r w:rsidR="0025291A">
        <w:t>“Pay I</w:t>
      </w:r>
      <w:r w:rsidR="002C2FA8">
        <w:t xml:space="preserve">t </w:t>
      </w:r>
      <w:r w:rsidR="0025291A">
        <w:t>Forward</w:t>
      </w:r>
      <w:r>
        <w:t xml:space="preserve">”. </w:t>
      </w:r>
      <w:r w:rsidR="0025291A">
        <w:t>Trevor is a seventh grade student with an assignment to do something that will change the world for the better. He design</w:t>
      </w:r>
      <w:r w:rsidR="00092179">
        <w:t>s</w:t>
      </w:r>
      <w:r w:rsidR="0025291A">
        <w:t xml:space="preserve"> a “Pay It Forward” plan. </w:t>
      </w:r>
      <w:r w:rsidR="00AE3DFA">
        <w:t>He does</w:t>
      </w:r>
      <w:r w:rsidR="0025291A">
        <w:t xml:space="preserve"> favor</w:t>
      </w:r>
      <w:r w:rsidR="00AF237C">
        <w:t>s</w:t>
      </w:r>
      <w:r w:rsidR="0025291A">
        <w:t xml:space="preserve"> for 3 </w:t>
      </w:r>
      <w:r w:rsidR="00AE3DFA">
        <w:t>people</w:t>
      </w:r>
      <w:r w:rsidR="00FA64C3">
        <w:t xml:space="preserve"> in advance rather than paying them back </w:t>
      </w:r>
      <w:r w:rsidR="00FA64C3">
        <w:lastRenderedPageBreak/>
        <w:t>afterwards. He</w:t>
      </w:r>
      <w:r w:rsidR="00AE3DFA">
        <w:t xml:space="preserve"> then ask </w:t>
      </w:r>
      <w:r w:rsidR="00FA64C3">
        <w:t xml:space="preserve">the people </w:t>
      </w:r>
      <w:r w:rsidR="00AE3DFA">
        <w:t xml:space="preserve">to </w:t>
      </w:r>
      <w:r w:rsidR="00AF237C">
        <w:t>pay the favor</w:t>
      </w:r>
      <w:r w:rsidR="00FA64C3">
        <w:t>s</w:t>
      </w:r>
      <w:r w:rsidR="00AF237C">
        <w:t xml:space="preserve"> forward by doing</w:t>
      </w:r>
      <w:r w:rsidR="00AE3DFA">
        <w:t xml:space="preserve"> favor</w:t>
      </w:r>
      <w:r w:rsidR="00AF237C">
        <w:t>s</w:t>
      </w:r>
      <w:r w:rsidR="00AE3DFA">
        <w:t xml:space="preserve"> for 3 other people.</w:t>
      </w:r>
      <w:r w:rsidR="00092179">
        <w:t xml:space="preserve"> The good will spread</w:t>
      </w:r>
      <w:r w:rsidR="00FA64C3">
        <w:t>s and multiplies</w:t>
      </w:r>
      <w:r w:rsidR="00092179">
        <w:t xml:space="preserve"> quickly. This is a very clever plan. </w:t>
      </w:r>
      <w:r>
        <w:t xml:space="preserve">I am </w:t>
      </w:r>
      <w:r w:rsidR="00092179">
        <w:t xml:space="preserve">also </w:t>
      </w:r>
      <w:r w:rsidR="000B5906">
        <w:t xml:space="preserve">moved by </w:t>
      </w:r>
      <w:r w:rsidR="00283C2C">
        <w:t>the</w:t>
      </w:r>
      <w:r>
        <w:t xml:space="preserve"> courage, </w:t>
      </w:r>
      <w:r w:rsidR="00092179">
        <w:t>wisdom and love he shows while carrying out this plan</w:t>
      </w:r>
      <w:r w:rsidR="000B5906">
        <w:t>.</w:t>
      </w:r>
      <w:r w:rsidR="00BE72D1">
        <w:t xml:space="preserve"> </w:t>
      </w:r>
      <w:r w:rsidR="00092179">
        <w:t>He is the kind of kid I want to be.</w:t>
      </w:r>
      <w:bookmarkEnd w:id="0"/>
    </w:p>
    <w:p w:rsidR="006D18D8" w:rsidRDefault="006D18D8" w:rsidP="00E26800">
      <w:pPr>
        <w:spacing w:after="0"/>
      </w:pPr>
    </w:p>
    <w:p w:rsidR="002F6370" w:rsidRDefault="002F6370" w:rsidP="00E26800">
      <w:pPr>
        <w:spacing w:after="0"/>
      </w:pPr>
    </w:p>
    <w:p w:rsidR="00482338" w:rsidRDefault="00482338" w:rsidP="00E26800">
      <w:pPr>
        <w:spacing w:after="0"/>
      </w:pPr>
    </w:p>
    <w:p w:rsidR="00ED6600" w:rsidRDefault="00ED6600" w:rsidP="00E26800">
      <w:pPr>
        <w:spacing w:after="0"/>
      </w:pPr>
    </w:p>
    <w:p w:rsidR="00ED6600" w:rsidRDefault="00ED6600" w:rsidP="00E26800">
      <w:pPr>
        <w:spacing w:after="0"/>
      </w:pPr>
    </w:p>
    <w:p w:rsidR="00ED6600" w:rsidRDefault="00ED6600" w:rsidP="00E26800">
      <w:pPr>
        <w:spacing w:after="0"/>
      </w:pPr>
    </w:p>
    <w:p w:rsidR="00ED6600" w:rsidRDefault="00ED6600" w:rsidP="00E26800">
      <w:pPr>
        <w:spacing w:after="0"/>
      </w:pPr>
    </w:p>
    <w:p w:rsidR="00ED6600" w:rsidRDefault="00ED6600" w:rsidP="00E26800">
      <w:pPr>
        <w:spacing w:after="0"/>
      </w:pPr>
    </w:p>
    <w:p w:rsidR="00ED6600" w:rsidRDefault="00ED6600" w:rsidP="00E26800">
      <w:pPr>
        <w:spacing w:after="0"/>
      </w:pPr>
    </w:p>
    <w:p w:rsidR="00ED6600" w:rsidRDefault="00ED6600" w:rsidP="00E26800">
      <w:pPr>
        <w:spacing w:after="0"/>
      </w:pPr>
    </w:p>
    <w:p w:rsidR="00ED6600" w:rsidRDefault="00ED6600" w:rsidP="00E26800">
      <w:pPr>
        <w:spacing w:after="0"/>
      </w:pPr>
    </w:p>
    <w:p w:rsidR="00ED6600" w:rsidRDefault="00ED6600" w:rsidP="00E26800">
      <w:pPr>
        <w:spacing w:after="0"/>
      </w:pPr>
    </w:p>
    <w:p w:rsidR="00ED6600" w:rsidRDefault="00ED6600" w:rsidP="00E26800">
      <w:pPr>
        <w:spacing w:after="0"/>
      </w:pPr>
    </w:p>
    <w:p w:rsidR="00A90251" w:rsidRDefault="00A90251" w:rsidP="00E26800">
      <w:pPr>
        <w:spacing w:after="0"/>
      </w:pPr>
    </w:p>
    <w:sectPr w:rsidR="00A90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00"/>
    <w:rsid w:val="00005BA1"/>
    <w:rsid w:val="0006490A"/>
    <w:rsid w:val="00087047"/>
    <w:rsid w:val="00092179"/>
    <w:rsid w:val="000B5906"/>
    <w:rsid w:val="000C678A"/>
    <w:rsid w:val="000F5D79"/>
    <w:rsid w:val="0011258C"/>
    <w:rsid w:val="001B265D"/>
    <w:rsid w:val="00200D2E"/>
    <w:rsid w:val="002430B1"/>
    <w:rsid w:val="002517FE"/>
    <w:rsid w:val="0025291A"/>
    <w:rsid w:val="002540F6"/>
    <w:rsid w:val="00256A5C"/>
    <w:rsid w:val="00283C2C"/>
    <w:rsid w:val="002B248E"/>
    <w:rsid w:val="002B3360"/>
    <w:rsid w:val="002C2FA8"/>
    <w:rsid w:val="002F6370"/>
    <w:rsid w:val="003511C2"/>
    <w:rsid w:val="0041657A"/>
    <w:rsid w:val="004248B0"/>
    <w:rsid w:val="00482338"/>
    <w:rsid w:val="004827D1"/>
    <w:rsid w:val="004A02BB"/>
    <w:rsid w:val="004D1CDC"/>
    <w:rsid w:val="004E00F1"/>
    <w:rsid w:val="00506D33"/>
    <w:rsid w:val="00536FA6"/>
    <w:rsid w:val="00540C7B"/>
    <w:rsid w:val="005534B7"/>
    <w:rsid w:val="00553B35"/>
    <w:rsid w:val="00571217"/>
    <w:rsid w:val="00584EE4"/>
    <w:rsid w:val="005C638A"/>
    <w:rsid w:val="005F47CA"/>
    <w:rsid w:val="00604AA4"/>
    <w:rsid w:val="00635C6F"/>
    <w:rsid w:val="0064453C"/>
    <w:rsid w:val="00644656"/>
    <w:rsid w:val="00675ED9"/>
    <w:rsid w:val="006837E9"/>
    <w:rsid w:val="00686AD7"/>
    <w:rsid w:val="00696E64"/>
    <w:rsid w:val="006D18D8"/>
    <w:rsid w:val="006D5C32"/>
    <w:rsid w:val="006E16B8"/>
    <w:rsid w:val="0070642E"/>
    <w:rsid w:val="00725D77"/>
    <w:rsid w:val="00736470"/>
    <w:rsid w:val="00741FF9"/>
    <w:rsid w:val="00763C64"/>
    <w:rsid w:val="007704C7"/>
    <w:rsid w:val="007760B8"/>
    <w:rsid w:val="007C667B"/>
    <w:rsid w:val="007F4000"/>
    <w:rsid w:val="007F48E8"/>
    <w:rsid w:val="00806144"/>
    <w:rsid w:val="00806E1E"/>
    <w:rsid w:val="00823120"/>
    <w:rsid w:val="008236F3"/>
    <w:rsid w:val="008256E3"/>
    <w:rsid w:val="008503F7"/>
    <w:rsid w:val="00867EB1"/>
    <w:rsid w:val="0087640D"/>
    <w:rsid w:val="0088114F"/>
    <w:rsid w:val="00892886"/>
    <w:rsid w:val="008C61F3"/>
    <w:rsid w:val="00901074"/>
    <w:rsid w:val="00905704"/>
    <w:rsid w:val="00906F5E"/>
    <w:rsid w:val="00927991"/>
    <w:rsid w:val="009416CB"/>
    <w:rsid w:val="00953BB3"/>
    <w:rsid w:val="009541DF"/>
    <w:rsid w:val="00961756"/>
    <w:rsid w:val="00973001"/>
    <w:rsid w:val="00980ED5"/>
    <w:rsid w:val="009848DD"/>
    <w:rsid w:val="009B369A"/>
    <w:rsid w:val="009B7EB9"/>
    <w:rsid w:val="009E26E5"/>
    <w:rsid w:val="009F7F0A"/>
    <w:rsid w:val="00A142BB"/>
    <w:rsid w:val="00A46950"/>
    <w:rsid w:val="00A57345"/>
    <w:rsid w:val="00A85AA7"/>
    <w:rsid w:val="00A90251"/>
    <w:rsid w:val="00AA4AB7"/>
    <w:rsid w:val="00AC7963"/>
    <w:rsid w:val="00AD38C1"/>
    <w:rsid w:val="00AE3DFA"/>
    <w:rsid w:val="00AE77BB"/>
    <w:rsid w:val="00AF237C"/>
    <w:rsid w:val="00AF360B"/>
    <w:rsid w:val="00AF6B9B"/>
    <w:rsid w:val="00B01BDF"/>
    <w:rsid w:val="00B47922"/>
    <w:rsid w:val="00B71183"/>
    <w:rsid w:val="00B7780B"/>
    <w:rsid w:val="00BD7A43"/>
    <w:rsid w:val="00BE3BE6"/>
    <w:rsid w:val="00BE72D1"/>
    <w:rsid w:val="00C03DA2"/>
    <w:rsid w:val="00C13473"/>
    <w:rsid w:val="00C33DD4"/>
    <w:rsid w:val="00C34F51"/>
    <w:rsid w:val="00C53FB9"/>
    <w:rsid w:val="00C76948"/>
    <w:rsid w:val="00CD5405"/>
    <w:rsid w:val="00CE1D14"/>
    <w:rsid w:val="00CF101F"/>
    <w:rsid w:val="00D16002"/>
    <w:rsid w:val="00D36E95"/>
    <w:rsid w:val="00D469DA"/>
    <w:rsid w:val="00D514DC"/>
    <w:rsid w:val="00D54444"/>
    <w:rsid w:val="00D61017"/>
    <w:rsid w:val="00DC32AC"/>
    <w:rsid w:val="00DD2EB4"/>
    <w:rsid w:val="00E26462"/>
    <w:rsid w:val="00E26800"/>
    <w:rsid w:val="00E73820"/>
    <w:rsid w:val="00EA779F"/>
    <w:rsid w:val="00EC494B"/>
    <w:rsid w:val="00ED6600"/>
    <w:rsid w:val="00ED66A5"/>
    <w:rsid w:val="00EE2EAA"/>
    <w:rsid w:val="00F15613"/>
    <w:rsid w:val="00F35BA9"/>
    <w:rsid w:val="00F4017A"/>
    <w:rsid w:val="00F77279"/>
    <w:rsid w:val="00FA4E06"/>
    <w:rsid w:val="00FA64C3"/>
    <w:rsid w:val="00FB6449"/>
    <w:rsid w:val="00FC5116"/>
    <w:rsid w:val="00FC51EA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11271-26A0-4A6B-966F-03A59F4E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18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24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29B8-A59C-44AD-B271-7C72AF4C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12</cp:revision>
  <dcterms:created xsi:type="dcterms:W3CDTF">2015-11-12T07:55:00Z</dcterms:created>
  <dcterms:modified xsi:type="dcterms:W3CDTF">2015-11-30T18:34:00Z</dcterms:modified>
</cp:coreProperties>
</file>